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BF" w:rsidRDefault="00E444BF" w:rsidP="00E444BF">
      <w:pPr>
        <w:jc w:val="center"/>
        <w:rPr>
          <w:b/>
        </w:rPr>
      </w:pPr>
      <w:r>
        <w:rPr>
          <w:b/>
        </w:rPr>
        <w:t xml:space="preserve">BEZPIECZEŃSTWO WEWNĘTRZNE - drugiego stopnia - I ROK </w:t>
      </w:r>
    </w:p>
    <w:p w:rsidR="00E444BF" w:rsidRDefault="00E444BF" w:rsidP="00E444BF">
      <w:pPr>
        <w:jc w:val="center"/>
        <w:rPr>
          <w:b/>
        </w:rPr>
      </w:pPr>
      <w:r>
        <w:rPr>
          <w:b/>
        </w:rPr>
        <w:t xml:space="preserve">STUDIA </w:t>
      </w:r>
      <w:r w:rsidR="00660B02">
        <w:rPr>
          <w:b/>
        </w:rPr>
        <w:t>NIE</w:t>
      </w:r>
      <w:r>
        <w:rPr>
          <w:b/>
        </w:rPr>
        <w:t xml:space="preserve">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</w:t>
      </w:r>
      <w:r w:rsidR="000D61E9">
        <w:rPr>
          <w:b/>
        </w:rPr>
        <w:t>1</w:t>
      </w:r>
      <w:r w:rsidR="00F972CD">
        <w:rPr>
          <w:b/>
        </w:rPr>
        <w:t>8</w:t>
      </w:r>
      <w:r>
        <w:rPr>
          <w:b/>
        </w:rPr>
        <w:t>/201</w:t>
      </w:r>
      <w:r w:rsidR="00F972CD">
        <w:rPr>
          <w:b/>
        </w:rPr>
        <w:t>9</w:t>
      </w:r>
    </w:p>
    <w:p w:rsidR="00E444BF" w:rsidRDefault="00E444BF" w:rsidP="00E444BF">
      <w:pPr>
        <w:jc w:val="center"/>
        <w:rPr>
          <w:b/>
        </w:rPr>
      </w:pPr>
    </w:p>
    <w:p w:rsidR="00E444BF" w:rsidRDefault="00E444BF" w:rsidP="00E444BF">
      <w:pPr>
        <w:jc w:val="center"/>
        <w:rPr>
          <w:b/>
        </w:rPr>
      </w:pPr>
    </w:p>
    <w:tbl>
      <w:tblPr>
        <w:tblW w:w="110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3"/>
        <w:gridCol w:w="3827"/>
        <w:gridCol w:w="1011"/>
        <w:gridCol w:w="1119"/>
        <w:gridCol w:w="1005"/>
      </w:tblGrid>
      <w:tr w:rsidR="000D61E9" w:rsidTr="00213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Default="000D61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Default="002135FF" w:rsidP="002135FF">
            <w:pPr>
              <w:tabs>
                <w:tab w:val="center" w:pos="1450"/>
                <w:tab w:val="right" w:pos="2900"/>
              </w:tabs>
              <w:rPr>
                <w:b/>
              </w:rPr>
            </w:pPr>
            <w:r>
              <w:rPr>
                <w:b/>
              </w:rPr>
              <w:tab/>
            </w:r>
            <w:r w:rsidR="000D61E9">
              <w:rPr>
                <w:b/>
              </w:rPr>
              <w:t>Przedmiot</w:t>
            </w:r>
            <w:r>
              <w:rPr>
                <w:b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 w:rsidP="00B33D52">
            <w:pPr>
              <w:jc w:val="center"/>
              <w:rPr>
                <w:b/>
              </w:rPr>
            </w:pPr>
            <w:r>
              <w:rPr>
                <w:b/>
              </w:rPr>
              <w:t>W/</w:t>
            </w:r>
            <w:r w:rsidRPr="00EF1DAC">
              <w:t>Ćw</w:t>
            </w:r>
            <w:r>
              <w:rPr>
                <w:b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>
            <w:pPr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0D61E9" w:rsidRDefault="000D61E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>
            <w:pPr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0D61E9" w:rsidRDefault="00660B02" w:rsidP="00331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50578" w:rsidTr="00213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A8369C" w:rsidRDefault="00950578" w:rsidP="002135F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8" w:rsidRPr="000515A3" w:rsidRDefault="00950578" w:rsidP="002C3701">
            <w:pPr>
              <w:rPr>
                <w:b/>
              </w:rPr>
            </w:pPr>
            <w:r w:rsidRPr="000515A3">
              <w:rPr>
                <w:b/>
              </w:rPr>
              <w:t>Język obcy specjalis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0E746A" w:rsidP="002C3701">
            <w:r>
              <w:t>Dr A. Szczechowic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2C3701">
            <w:pPr>
              <w:jc w:val="center"/>
            </w:pPr>
            <w:r w:rsidRPr="0052244D"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2C3701">
            <w:pPr>
              <w:jc w:val="center"/>
            </w:pPr>
            <w:r w:rsidRPr="0052244D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Default="00EF1DAC">
            <w:pPr>
              <w:jc w:val="center"/>
              <w:rPr>
                <w:b/>
              </w:rPr>
            </w:pPr>
            <w:r>
              <w:t>A</w:t>
            </w:r>
          </w:p>
        </w:tc>
      </w:tr>
      <w:tr w:rsidR="00950578" w:rsidRPr="0052244D" w:rsidTr="002135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78" w:rsidRPr="000515A3" w:rsidRDefault="00950578">
            <w:pPr>
              <w:rPr>
                <w:b/>
              </w:rPr>
            </w:pPr>
            <w:r w:rsidRPr="000515A3">
              <w:rPr>
                <w:b/>
              </w:rPr>
              <w:t>Filozofia bezpiecze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EF1DAC">
            <w:pPr>
              <w:rPr>
                <w:b/>
              </w:rPr>
            </w:pPr>
            <w:r>
              <w:rPr>
                <w:b/>
              </w:rPr>
              <w:t>Dr M. Kazimierczu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660B02">
            <w:pPr>
              <w:jc w:val="center"/>
              <w:rPr>
                <w:b/>
              </w:rPr>
            </w:pPr>
            <w:r w:rsidRPr="0052244D">
              <w:rPr>
                <w:b/>
              </w:rPr>
              <w:t>1</w:t>
            </w:r>
            <w:r w:rsidR="00660B02">
              <w:rPr>
                <w:b/>
              </w:rPr>
              <w:t>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78" w:rsidRPr="0052244D" w:rsidRDefault="00950578">
            <w:pPr>
              <w:jc w:val="center"/>
              <w:rPr>
                <w:b/>
              </w:rPr>
            </w:pPr>
            <w:r w:rsidRPr="0052244D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/>
        </w:tc>
      </w:tr>
      <w:tr w:rsidR="00950578" w:rsidRPr="0052244D" w:rsidTr="002135FF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78" w:rsidRPr="000515A3" w:rsidRDefault="0095057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EF1DAC">
            <w:r>
              <w:t>Mgr P. Błażejczy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660B02" w:rsidP="00B33D52">
            <w:pPr>
              <w:jc w:val="center"/>
            </w:pPr>
            <w:r>
              <w:t>10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EF1DAC" w:rsidP="00CB4E61">
            <w:pPr>
              <w:jc w:val="center"/>
            </w:pPr>
            <w:r>
              <w:t>A</w:t>
            </w:r>
          </w:p>
        </w:tc>
      </w:tr>
      <w:tr w:rsidR="00950578" w:rsidRPr="0052244D" w:rsidTr="002135FF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78" w:rsidRPr="000515A3" w:rsidRDefault="00950578">
            <w:pPr>
              <w:rPr>
                <w:b/>
              </w:rPr>
            </w:pPr>
            <w:r w:rsidRPr="000515A3">
              <w:rPr>
                <w:b/>
              </w:rPr>
              <w:t>Strategia bezpieczeństwa wewnętrz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3E088F">
            <w:pPr>
              <w:rPr>
                <w:b/>
              </w:rPr>
            </w:pPr>
            <w:r>
              <w:rPr>
                <w:b/>
              </w:rPr>
              <w:t>Dr A. Skoniecze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660B02" w:rsidP="00B33D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78" w:rsidRPr="00617D08" w:rsidRDefault="00950578">
            <w:pPr>
              <w:jc w:val="center"/>
            </w:pPr>
            <w:r w:rsidRPr="00617D08"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/>
        </w:tc>
      </w:tr>
      <w:tr w:rsidR="00950578" w:rsidRPr="0052244D" w:rsidTr="002135FF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78" w:rsidRPr="000515A3" w:rsidRDefault="0095057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3E088F">
            <w:r>
              <w:t>Mgr J. Sikors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660B02" w:rsidP="00B33D52">
            <w:pPr>
              <w:jc w:val="center"/>
            </w:pPr>
            <w:r>
              <w:t>10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617D08" w:rsidRDefault="0095057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3E088F" w:rsidP="00E92CA9">
            <w:pPr>
              <w:jc w:val="center"/>
            </w:pPr>
            <w:r>
              <w:t>A</w:t>
            </w:r>
          </w:p>
        </w:tc>
      </w:tr>
      <w:tr w:rsidR="00617D08" w:rsidRPr="0052244D" w:rsidTr="002135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08" w:rsidRPr="000515A3" w:rsidRDefault="00617D08" w:rsidP="000E32FB">
            <w:pPr>
              <w:rPr>
                <w:b/>
              </w:rPr>
            </w:pPr>
            <w:r w:rsidRPr="000515A3">
              <w:rPr>
                <w:b/>
              </w:rPr>
              <w:t>Historia bezpieczeństwa wewnętrz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BF1CBB" w:rsidP="000E32FB">
            <w:pPr>
              <w:rPr>
                <w:b/>
              </w:rPr>
            </w:pPr>
            <w:r>
              <w:rPr>
                <w:b/>
              </w:rPr>
              <w:t>Dr L. Grochows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60B02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617D08" w:rsidRDefault="00617D08" w:rsidP="000E32FB">
            <w:pPr>
              <w:jc w:val="center"/>
            </w:pPr>
            <w:r w:rsidRPr="00617D08"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E32FB"/>
        </w:tc>
      </w:tr>
      <w:tr w:rsidR="00617D08" w:rsidRPr="0052244D" w:rsidTr="002135FF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08" w:rsidRPr="000515A3" w:rsidRDefault="00617D08" w:rsidP="000E32F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B" w:rsidRPr="0052244D" w:rsidRDefault="00BF1CBB" w:rsidP="00BF1CBB">
            <w:r>
              <w:t>Dr L. Grochows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60B02" w:rsidP="000E32FB">
            <w:pPr>
              <w:jc w:val="center"/>
            </w:pPr>
            <w:r>
              <w:t>10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617D08" w:rsidRDefault="00617D08" w:rsidP="000E32F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BF1CBB" w:rsidP="000E32FB">
            <w:pPr>
              <w:jc w:val="center"/>
            </w:pPr>
            <w:r>
              <w:t>A</w:t>
            </w:r>
          </w:p>
        </w:tc>
      </w:tr>
      <w:tr w:rsidR="00660B02" w:rsidRPr="0052244D" w:rsidTr="008213E1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02" w:rsidRPr="000515A3" w:rsidRDefault="00660B02" w:rsidP="005E6F85">
            <w:pPr>
              <w:rPr>
                <w:b/>
              </w:rPr>
            </w:pPr>
            <w:r w:rsidRPr="000515A3">
              <w:rPr>
                <w:b/>
              </w:rPr>
              <w:t>Prawo cywi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913D6D" w:rsidRDefault="00E57844" w:rsidP="00913D6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P. Kubiński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02" w:rsidRPr="00617D08" w:rsidRDefault="00660B02" w:rsidP="00660B02">
            <w:pPr>
              <w:jc w:val="center"/>
              <w:rPr>
                <w:b/>
              </w:rPr>
            </w:pPr>
            <w:r w:rsidRPr="0052244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617D08" w:rsidRDefault="00660B02">
            <w:pPr>
              <w:jc w:val="center"/>
            </w:pPr>
            <w:r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A0473D">
            <w:pPr>
              <w:jc w:val="center"/>
            </w:pPr>
          </w:p>
        </w:tc>
      </w:tr>
      <w:tr w:rsidR="00660B02" w:rsidRPr="0052244D" w:rsidTr="008213E1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02" w:rsidRPr="000515A3" w:rsidRDefault="00660B02" w:rsidP="005D63C9">
            <w:pPr>
              <w:rPr>
                <w:b/>
              </w:rPr>
            </w:pPr>
            <w:r w:rsidRPr="000515A3">
              <w:rPr>
                <w:b/>
              </w:rPr>
              <w:t>Postępowanie kar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C6579F" w:rsidRDefault="00D13C6B" w:rsidP="00C6579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Dr M. Werbel-Cieślak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 w:rsidP="00660B0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02" w:rsidRPr="00617D08" w:rsidRDefault="00660B02">
            <w:pPr>
              <w:jc w:val="center"/>
            </w:pPr>
            <w:r w:rsidRPr="00617D08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E92CA9">
            <w:pPr>
              <w:jc w:val="center"/>
            </w:pPr>
          </w:p>
        </w:tc>
      </w:tr>
      <w:tr w:rsidR="00660B02" w:rsidRPr="0052244D" w:rsidTr="008213E1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02" w:rsidRPr="000515A3" w:rsidRDefault="00660B02" w:rsidP="003948C8">
            <w:pPr>
              <w:rPr>
                <w:b/>
              </w:rPr>
            </w:pPr>
            <w:r w:rsidRPr="000515A3">
              <w:rPr>
                <w:b/>
              </w:rPr>
              <w:t>Prawo kar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AD5E31" w:rsidRDefault="00577831" w:rsidP="00AD5E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Dr B. Orłowska-Zielińska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 w:rsidP="00B33D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02" w:rsidRPr="00617D08" w:rsidRDefault="00660B0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E92CA9">
            <w:pPr>
              <w:jc w:val="center"/>
            </w:pPr>
          </w:p>
        </w:tc>
      </w:tr>
      <w:tr w:rsidR="00660B02" w:rsidRPr="0052244D" w:rsidTr="008213E1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02" w:rsidRPr="000515A3" w:rsidRDefault="00660B02" w:rsidP="000F09AA">
            <w:pPr>
              <w:rPr>
                <w:b/>
              </w:rPr>
            </w:pPr>
            <w:r w:rsidRPr="000515A3">
              <w:rPr>
                <w:b/>
              </w:rPr>
              <w:t>Podstawy prawa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1B0F32" w:rsidRDefault="00C4365F" w:rsidP="001B0F3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Dr K. Ziółkowska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 w:rsidP="00B33D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02" w:rsidRPr="00617D08" w:rsidRDefault="00660B0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E92CA9">
            <w:pPr>
              <w:jc w:val="center"/>
            </w:pPr>
          </w:p>
        </w:tc>
      </w:tr>
      <w:tr w:rsidR="00660B02" w:rsidRPr="0052244D" w:rsidTr="002135F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02" w:rsidRPr="000515A3" w:rsidRDefault="00660B02" w:rsidP="00D546A7">
            <w:pPr>
              <w:rPr>
                <w:b/>
              </w:rPr>
            </w:pPr>
            <w:r w:rsidRPr="000515A3">
              <w:rPr>
                <w:b/>
              </w:rPr>
              <w:t>Postępowanie administracyjne i egzekucyjne w administ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B76F72">
            <w:r>
              <w:rPr>
                <w:b/>
              </w:rPr>
              <w:t>Dr T. Majer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 w:rsidP="00B33D52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E92CA9">
            <w:pPr>
              <w:jc w:val="center"/>
            </w:pPr>
          </w:p>
        </w:tc>
      </w:tr>
      <w:tr w:rsidR="00660B02" w:rsidRPr="0052244D" w:rsidTr="002135F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02" w:rsidRPr="000515A3" w:rsidRDefault="00660B02" w:rsidP="00084744">
            <w:pPr>
              <w:rPr>
                <w:b/>
              </w:rPr>
            </w:pPr>
            <w:r w:rsidRPr="000515A3">
              <w:rPr>
                <w:b/>
              </w:rPr>
              <w:t>Prawo administ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FF65C1">
            <w:r>
              <w:rPr>
                <w:b/>
              </w:rPr>
              <w:t>Dr S. Bentkowsk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 w:rsidP="00B33D52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E92CA9">
            <w:pPr>
              <w:jc w:val="center"/>
            </w:pPr>
          </w:p>
        </w:tc>
      </w:tr>
      <w:tr w:rsidR="00660B02" w:rsidRPr="0052244D" w:rsidTr="002135F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02" w:rsidRPr="000515A3" w:rsidRDefault="00660B02">
            <w:pPr>
              <w:rPr>
                <w:b/>
              </w:rPr>
            </w:pPr>
            <w:r w:rsidRPr="000515A3">
              <w:rPr>
                <w:b/>
              </w:rPr>
              <w:t>Podstawy prawa finans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454113" w:rsidRDefault="0066151D" w:rsidP="004541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Dr M. Mariańsk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 w:rsidP="00B33D52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E92CA9">
            <w:pPr>
              <w:jc w:val="center"/>
            </w:pPr>
          </w:p>
        </w:tc>
      </w:tr>
      <w:tr w:rsidR="00660B02" w:rsidRPr="0052244D" w:rsidTr="002135F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02" w:rsidRPr="000515A3" w:rsidRDefault="00660B02" w:rsidP="00205AE0">
            <w:pPr>
              <w:rPr>
                <w:b/>
              </w:rPr>
            </w:pPr>
            <w:r w:rsidRPr="000515A3">
              <w:rPr>
                <w:b/>
              </w:rPr>
              <w:t>Prawo konstytu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331187" w:rsidRDefault="00EF1DAC">
            <w:pPr>
              <w:rPr>
                <w:b/>
              </w:rPr>
            </w:pPr>
            <w:r>
              <w:rPr>
                <w:b/>
              </w:rPr>
              <w:t>Dr S. Bułajewsk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 w:rsidP="00B33D52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B02" w:rsidRPr="0052244D" w:rsidRDefault="00660B0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02" w:rsidRPr="0052244D" w:rsidRDefault="00660B02" w:rsidP="00E92CA9">
            <w:pPr>
              <w:jc w:val="center"/>
            </w:pPr>
          </w:p>
        </w:tc>
      </w:tr>
      <w:tr w:rsidR="00617D08" w:rsidRPr="0052244D" w:rsidTr="002135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08" w:rsidRPr="000515A3" w:rsidRDefault="00617D08" w:rsidP="000E32FB">
            <w:pPr>
              <w:rPr>
                <w:b/>
              </w:rPr>
            </w:pPr>
            <w:r w:rsidRPr="000515A3">
              <w:rPr>
                <w:b/>
              </w:rPr>
              <w:t>Systemy penitencjarne i prawo karne wykonawc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073FF5" w:rsidP="000E32FB">
            <w:pPr>
              <w:rPr>
                <w:b/>
              </w:rPr>
            </w:pPr>
            <w:r>
              <w:rPr>
                <w:b/>
              </w:rPr>
              <w:t>Dr R. Dziembows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60B02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 w:rsidP="000E32FB">
            <w:pPr>
              <w:jc w:val="center"/>
              <w:rPr>
                <w:b/>
              </w:rPr>
            </w:pPr>
            <w: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E32FB"/>
        </w:tc>
      </w:tr>
      <w:tr w:rsidR="00606ABA" w:rsidRPr="0052244D" w:rsidTr="002135FF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BA" w:rsidRPr="000515A3" w:rsidRDefault="00606ABA" w:rsidP="000E32F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606ABA" w:rsidRDefault="00073FF5" w:rsidP="00873180">
            <w:r>
              <w:t>Dr R. Dziembows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60B02" w:rsidP="000E32FB">
            <w:pPr>
              <w:jc w:val="center"/>
            </w:pPr>
            <w:r>
              <w:t>10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E32F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073FF5" w:rsidP="000E32FB">
            <w:pPr>
              <w:jc w:val="center"/>
            </w:pPr>
            <w:r>
              <w:t>A</w:t>
            </w: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52244D" w:rsidRDefault="00606ABA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0515A3" w:rsidRDefault="00606ABA" w:rsidP="00617D08">
            <w:pPr>
              <w:rPr>
                <w:b/>
              </w:rPr>
            </w:pPr>
            <w:r w:rsidRPr="000515A3">
              <w:rPr>
                <w:b/>
              </w:rPr>
              <w:t>Techniki mediacji i negocj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F37DD1" w:rsidP="000E32FB">
            <w:pPr>
              <w:rPr>
                <w:b/>
              </w:rPr>
            </w:pPr>
            <w:r>
              <w:rPr>
                <w:b/>
              </w:rPr>
              <w:t>Dr A. Zienkiewic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60B02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52244D" w:rsidRDefault="00606ABA" w:rsidP="000E32FB">
            <w:pPr>
              <w:jc w:val="center"/>
              <w:rPr>
                <w:b/>
              </w:rPr>
            </w:pPr>
            <w:r w:rsidRPr="0052244D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E32FB"/>
        </w:tc>
      </w:tr>
      <w:tr w:rsidR="00606ABA" w:rsidRPr="0052244D" w:rsidTr="002135FF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BA" w:rsidRPr="000515A3" w:rsidRDefault="00606ABA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802562" w:rsidRDefault="00EF1DAC">
            <w:r>
              <w:t>D</w:t>
            </w:r>
            <w:r w:rsidR="00F37DD1">
              <w:t>r A. Zienkiewic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60B02" w:rsidP="00B33D52">
            <w:pPr>
              <w:jc w:val="center"/>
            </w:pPr>
            <w:r>
              <w:t>10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F37DD1" w:rsidP="00802562">
            <w:pPr>
              <w:jc w:val="center"/>
            </w:pPr>
            <w:r>
              <w:t>A</w:t>
            </w:r>
          </w:p>
        </w:tc>
      </w:tr>
      <w:tr w:rsidR="00EF1DAC" w:rsidRPr="0052244D" w:rsidTr="00B9361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C" w:rsidRPr="0052244D" w:rsidRDefault="00EF1DAC" w:rsidP="00B9361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AC" w:rsidRPr="000515A3" w:rsidRDefault="00EF1DAC" w:rsidP="00B9361C">
            <w:pPr>
              <w:rPr>
                <w:b/>
              </w:rPr>
            </w:pPr>
            <w:r w:rsidRPr="000515A3">
              <w:rPr>
                <w:b/>
              </w:rPr>
              <w:t>Szkolenie z zakresu bezpieczeństwa i higieny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C" w:rsidRPr="00EF1DAC" w:rsidRDefault="00EF1DAC" w:rsidP="00B9361C">
            <w:pPr>
              <w:rPr>
                <w:b/>
              </w:rPr>
            </w:pPr>
            <w:r w:rsidRPr="00EF1DAC">
              <w:rPr>
                <w:b/>
              </w:rPr>
              <w:t xml:space="preserve">Dr inż. J. </w:t>
            </w:r>
            <w:proofErr w:type="spellStart"/>
            <w:r w:rsidRPr="00EF1DAC">
              <w:rPr>
                <w:b/>
              </w:rPr>
              <w:t>Fieducik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C" w:rsidRPr="00EF1DAC" w:rsidRDefault="00EF1DAC" w:rsidP="00B9361C">
            <w:pPr>
              <w:jc w:val="center"/>
              <w:rPr>
                <w:b/>
              </w:rPr>
            </w:pPr>
            <w:r w:rsidRPr="00EF1DAC">
              <w:rPr>
                <w:b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C" w:rsidRPr="0052244D" w:rsidRDefault="00EF1DAC" w:rsidP="00B9361C">
            <w:pPr>
              <w:jc w:val="center"/>
            </w:pPr>
            <w:r w:rsidRPr="0052244D">
              <w:t>Z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AC" w:rsidRPr="0052244D" w:rsidRDefault="00EF1DAC" w:rsidP="00B9361C"/>
        </w:tc>
      </w:tr>
      <w:tr w:rsidR="00606ABA" w:rsidRPr="0052244D" w:rsidTr="002135F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BA" w:rsidRPr="000515A3" w:rsidRDefault="00606ABA" w:rsidP="0090246A">
            <w:pPr>
              <w:rPr>
                <w:b/>
              </w:rPr>
            </w:pPr>
            <w:r w:rsidRPr="000515A3">
              <w:rPr>
                <w:b/>
              </w:rPr>
              <w:t>Seminarium magistersk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60B02" w:rsidP="00B33D52">
            <w:pPr>
              <w:jc w:val="center"/>
            </w:pPr>
            <w:r>
              <w:t>2</w:t>
            </w:r>
            <w:r w:rsidR="00606ABA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>
            <w:pPr>
              <w:jc w:val="center"/>
            </w:pPr>
            <w:r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/>
        </w:tc>
      </w:tr>
    </w:tbl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Default="00E444BF" w:rsidP="00E444BF"/>
    <w:p w:rsidR="002135FF" w:rsidRDefault="002135FF" w:rsidP="00E444BF"/>
    <w:p w:rsidR="002135FF" w:rsidRDefault="002135FF" w:rsidP="00E444BF"/>
    <w:p w:rsidR="002135FF" w:rsidRDefault="002135FF" w:rsidP="00E444BF"/>
    <w:p w:rsidR="002135FF" w:rsidRPr="0052244D" w:rsidRDefault="002135F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>
      <w:pPr>
        <w:jc w:val="center"/>
        <w:rPr>
          <w:b/>
        </w:rPr>
      </w:pPr>
      <w:r w:rsidRPr="0052244D">
        <w:rPr>
          <w:b/>
        </w:rPr>
        <w:lastRenderedPageBreak/>
        <w:t xml:space="preserve">BEZPIECZEŃSTWO WEWNĘTRZNE - drugiego stopnia - II ROK </w:t>
      </w:r>
    </w:p>
    <w:p w:rsidR="00E444BF" w:rsidRPr="0052244D" w:rsidRDefault="00E444BF" w:rsidP="00E444BF">
      <w:pPr>
        <w:jc w:val="center"/>
        <w:rPr>
          <w:b/>
        </w:rPr>
      </w:pPr>
      <w:r w:rsidRPr="0052244D">
        <w:rPr>
          <w:b/>
        </w:rPr>
        <w:t xml:space="preserve">STUDIA </w:t>
      </w:r>
      <w:r w:rsidR="00660B02">
        <w:rPr>
          <w:b/>
        </w:rPr>
        <w:t>NIE</w:t>
      </w:r>
      <w:r w:rsidRPr="0052244D">
        <w:rPr>
          <w:b/>
        </w:rPr>
        <w:t xml:space="preserve">STACJONARNE – </w:t>
      </w:r>
      <w:proofErr w:type="spellStart"/>
      <w:r w:rsidRPr="0052244D">
        <w:rPr>
          <w:b/>
        </w:rPr>
        <w:t>sem</w:t>
      </w:r>
      <w:proofErr w:type="spellEnd"/>
      <w:r w:rsidRPr="0052244D">
        <w:rPr>
          <w:b/>
        </w:rPr>
        <w:t>. zimowy 201</w:t>
      </w:r>
      <w:r w:rsidR="00F972CD">
        <w:rPr>
          <w:b/>
        </w:rPr>
        <w:t>8</w:t>
      </w:r>
      <w:r w:rsidRPr="0052244D">
        <w:rPr>
          <w:b/>
        </w:rPr>
        <w:t>/201</w:t>
      </w:r>
      <w:r w:rsidR="00F972CD">
        <w:rPr>
          <w:b/>
        </w:rPr>
        <w:t>9</w:t>
      </w:r>
    </w:p>
    <w:p w:rsidR="00E444BF" w:rsidRPr="0052244D" w:rsidRDefault="00E444BF" w:rsidP="00E444BF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3685"/>
        <w:gridCol w:w="992"/>
        <w:gridCol w:w="709"/>
        <w:gridCol w:w="1418"/>
      </w:tblGrid>
      <w:tr w:rsidR="0052244D" w:rsidRPr="0052244D" w:rsidTr="00213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W/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Z/o</w:t>
            </w:r>
          </w:p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Grupy:</w:t>
            </w:r>
          </w:p>
          <w:p w:rsidR="000D61E9" w:rsidRPr="0052244D" w:rsidRDefault="00660B02" w:rsidP="00617D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72CD" w:rsidRPr="0052244D" w:rsidTr="00F972CD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0515A3" w:rsidRDefault="00F972CD" w:rsidP="00B236D3">
            <w:pPr>
              <w:rPr>
                <w:b/>
              </w:rPr>
            </w:pPr>
            <w:r w:rsidRPr="000515A3">
              <w:rPr>
                <w:b/>
              </w:rPr>
              <w:t>System ochrony gospodar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2C439C" w:rsidP="00B236D3">
            <w:pPr>
              <w:rPr>
                <w:b/>
              </w:rPr>
            </w:pPr>
            <w:r>
              <w:rPr>
                <w:b/>
              </w:rPr>
              <w:t>Dr M. Salamon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 w:rsidP="00B236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CD" w:rsidRPr="0052244D" w:rsidRDefault="00F972CD" w:rsidP="00B236D3">
            <w:pPr>
              <w:jc w:val="center"/>
            </w:pPr>
            <w: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B236D3"/>
        </w:tc>
      </w:tr>
      <w:tr w:rsidR="00F972CD" w:rsidRPr="0052244D" w:rsidTr="00F972CD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0515A3" w:rsidRDefault="00F972CD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606ABA" w:rsidRDefault="002C439C" w:rsidP="00873180">
            <w:r>
              <w:t>Mgr M. Gorn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>
            <w:pPr>
              <w:jc w:val="center"/>
            </w:pPr>
            <w:r>
              <w:t>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0D61E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2C439C" w:rsidP="0090746B">
            <w:pPr>
              <w:jc w:val="center"/>
            </w:pPr>
            <w:r>
              <w:t xml:space="preserve">A </w:t>
            </w:r>
          </w:p>
        </w:tc>
      </w:tr>
      <w:tr w:rsidR="00F972CD" w:rsidRPr="0052244D" w:rsidTr="00F972CD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F972CD" w:rsidRDefault="00F972CD" w:rsidP="00965AD1">
            <w:pPr>
              <w:rPr>
                <w:b/>
              </w:rPr>
            </w:pPr>
            <w:r w:rsidRPr="00F972CD">
              <w:rPr>
                <w:b/>
              </w:rPr>
              <w:t>Metodyka działań dochodzeniowo-śledcz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5D3E68" w:rsidP="000E32FB">
            <w:pPr>
              <w:rPr>
                <w:b/>
              </w:rPr>
            </w:pPr>
            <w:r>
              <w:rPr>
                <w:b/>
              </w:rPr>
              <w:t>Dr M. Werbel-Cieś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 w:rsidP="000E32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CD" w:rsidRPr="0052244D" w:rsidRDefault="00F972CD" w:rsidP="000E32FB">
            <w:pPr>
              <w:jc w:val="center"/>
            </w:pPr>
            <w: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0E32FB"/>
        </w:tc>
      </w:tr>
      <w:tr w:rsidR="00F972CD" w:rsidRPr="0052244D" w:rsidTr="00F972CD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0515A3" w:rsidRDefault="00F972CD" w:rsidP="000E32FB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D3E68" w:rsidRDefault="005D3E68" w:rsidP="00997183">
            <w:r w:rsidRPr="005D3E68">
              <w:t>Dr M. Werbel-Cieś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 w:rsidP="000E32FB">
            <w:pPr>
              <w:jc w:val="center"/>
            </w:pPr>
            <w:r>
              <w:t>1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0E3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5D3E68" w:rsidP="000E32FB">
            <w:pPr>
              <w:jc w:val="center"/>
            </w:pPr>
            <w:r>
              <w:t>A</w:t>
            </w:r>
          </w:p>
        </w:tc>
      </w:tr>
      <w:tr w:rsidR="00F972CD" w:rsidRPr="0052244D" w:rsidTr="00F972CD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0515A3" w:rsidRDefault="00F972CD" w:rsidP="00F972CD">
            <w:pPr>
              <w:rPr>
                <w:b/>
              </w:rPr>
            </w:pPr>
            <w:r>
              <w:rPr>
                <w:b/>
              </w:rPr>
              <w:t>Najnowsze technologie kryminalisty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503893" w:rsidP="000E32FB">
            <w:pPr>
              <w:rPr>
                <w:b/>
              </w:rPr>
            </w:pPr>
            <w:r>
              <w:rPr>
                <w:b/>
              </w:rPr>
              <w:t>Dr hab. J. Moszczyński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CD" w:rsidRPr="0052244D" w:rsidRDefault="00F972CD" w:rsidP="000E32FB">
            <w:pPr>
              <w:jc w:val="center"/>
            </w:pPr>
            <w:r>
              <w:t>Z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0E32FB"/>
        </w:tc>
      </w:tr>
      <w:tr w:rsidR="00F972CD" w:rsidRPr="0052244D" w:rsidTr="00F972CD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0515A3" w:rsidRDefault="00F972CD" w:rsidP="000E32FB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503893" w:rsidP="000E32FB">
            <w:r>
              <w:t>Dr hab. J. Moszczyń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 w:rsidP="000E32FB">
            <w:pPr>
              <w:jc w:val="center"/>
            </w:pPr>
            <w:r>
              <w:t>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0E3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503893" w:rsidP="000E32FB">
            <w:pPr>
              <w:jc w:val="center"/>
            </w:pPr>
            <w:r>
              <w:t>A</w:t>
            </w:r>
          </w:p>
        </w:tc>
      </w:tr>
      <w:tr w:rsidR="00F972CD" w:rsidRPr="0052244D" w:rsidTr="00F972CD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0515A3" w:rsidRDefault="00F972CD" w:rsidP="000E32FB">
            <w:pPr>
              <w:rPr>
                <w:b/>
              </w:rPr>
            </w:pPr>
            <w:r>
              <w:rPr>
                <w:b/>
              </w:rPr>
              <w:t>Islam i podstawy prawa muzułmański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5D3E68" w:rsidP="000E32FB">
            <w:pPr>
              <w:rPr>
                <w:b/>
              </w:rPr>
            </w:pPr>
            <w:r>
              <w:rPr>
                <w:b/>
              </w:rPr>
              <w:t>Prof. dr hab. J. Kaspr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CD" w:rsidRPr="0052244D" w:rsidRDefault="00F972CD" w:rsidP="000E32FB">
            <w:pPr>
              <w:jc w:val="center"/>
            </w:pPr>
            <w:r>
              <w:t>Z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0E32FB"/>
        </w:tc>
      </w:tr>
      <w:tr w:rsidR="00F972CD" w:rsidRPr="0052244D" w:rsidTr="00F972CD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0515A3" w:rsidRDefault="00F972CD" w:rsidP="000E32FB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D3E68" w:rsidRDefault="005D3E68" w:rsidP="004B149B">
            <w:r w:rsidRPr="005D3E68">
              <w:t>Prof. dr hab. J. Kaspr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 w:rsidP="000E32FB">
            <w:pPr>
              <w:jc w:val="center"/>
            </w:pPr>
            <w:r>
              <w:t>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0E3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5D3E68" w:rsidP="000E32FB">
            <w:pPr>
              <w:jc w:val="center"/>
            </w:pPr>
            <w:r>
              <w:t>A</w:t>
            </w:r>
          </w:p>
        </w:tc>
      </w:tr>
      <w:tr w:rsidR="00F972CD" w:rsidRPr="0052244D" w:rsidTr="007335E7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CD" w:rsidRPr="008A7607" w:rsidRDefault="00F972CD" w:rsidP="00EF1DAC">
            <w:pPr>
              <w:rPr>
                <w:b/>
                <w:lang w:eastAsia="en-US"/>
              </w:rPr>
            </w:pPr>
            <w:r w:rsidRPr="008A7607">
              <w:rPr>
                <w:b/>
              </w:rPr>
              <w:t>Administracyjny nadzór nad wykonywaniem transportu drogowego towarów niebezpie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BF1CBB" w:rsidRDefault="00BF1CBB">
            <w:pPr>
              <w:rPr>
                <w:b/>
              </w:rPr>
            </w:pPr>
            <w:r w:rsidRPr="00BF1CBB">
              <w:rPr>
                <w:b/>
              </w:rPr>
              <w:t>Dr B. Chmiel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CD" w:rsidRPr="008A7607" w:rsidRDefault="00660B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CD" w:rsidRPr="0052244D" w:rsidRDefault="00F972CD" w:rsidP="000D61E9">
            <w:pPr>
              <w:jc w:val="center"/>
            </w:pPr>
            <w:r w:rsidRPr="0052244D">
              <w:t>Z</w:t>
            </w:r>
            <w:r w:rsidR="008A7607">
              <w:t>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2CD" w:rsidRPr="0052244D" w:rsidRDefault="00F972CD"/>
        </w:tc>
      </w:tr>
      <w:tr w:rsidR="00F972CD" w:rsidRPr="0052244D" w:rsidTr="00CD13F1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0515A3" w:rsidRDefault="00F972CD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BF1CBB">
            <w:r>
              <w:t>Dr B. Chmielińsk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>
            <w:pPr>
              <w:jc w:val="center"/>
            </w:pPr>
            <w:r>
              <w:t>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 w:rsidP="000D61E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BF1CBB" w:rsidP="00BF1CBB">
            <w:pPr>
              <w:jc w:val="center"/>
            </w:pPr>
            <w:r>
              <w:t>A</w:t>
            </w:r>
          </w:p>
        </w:tc>
      </w:tr>
      <w:tr w:rsidR="00F972CD" w:rsidRPr="0052244D" w:rsidTr="00F972C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52244D" w:rsidRDefault="00F972CD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D" w:rsidRPr="000515A3" w:rsidRDefault="008A7607">
            <w:pPr>
              <w:rPr>
                <w:b/>
              </w:rPr>
            </w:pPr>
            <w:r>
              <w:rPr>
                <w:b/>
              </w:rPr>
              <w:t>Seminarium magistersk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660B02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8A7607" w:rsidP="000D61E9">
            <w:pPr>
              <w:jc w:val="center"/>
            </w:pPr>
            <w:r>
              <w:t>Z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D" w:rsidRPr="0052244D" w:rsidRDefault="00F972CD"/>
        </w:tc>
      </w:tr>
    </w:tbl>
    <w:p w:rsidR="00E444BF" w:rsidRDefault="00E444BF" w:rsidP="00E444BF"/>
    <w:p w:rsidR="00C83058" w:rsidRDefault="00C83058" w:rsidP="00C83058">
      <w:pPr>
        <w:jc w:val="center"/>
        <w:rPr>
          <w:b/>
        </w:rPr>
      </w:pPr>
      <w:r>
        <w:rPr>
          <w:b/>
        </w:rPr>
        <w:t xml:space="preserve">Wykaz modułów realizowanych na kierunku:  </w:t>
      </w:r>
    </w:p>
    <w:p w:rsidR="00C83058" w:rsidRDefault="00C83058" w:rsidP="00C83058">
      <w:pPr>
        <w:jc w:val="center"/>
        <w:rPr>
          <w:b/>
        </w:rPr>
      </w:pPr>
      <w:r>
        <w:rPr>
          <w:b/>
        </w:rPr>
        <w:t>BEZPIECZEŃSTWO WEWNĘTRZNE – rok II</w:t>
      </w:r>
    </w:p>
    <w:p w:rsidR="00C83058" w:rsidRDefault="00C83058" w:rsidP="00C83058">
      <w:pPr>
        <w:tabs>
          <w:tab w:val="left" w:pos="1830"/>
        </w:tabs>
      </w:pPr>
      <w:bookmarkStart w:id="0" w:name="_GoBack"/>
      <w:bookmarkEnd w:id="0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3685"/>
        <w:gridCol w:w="992"/>
        <w:gridCol w:w="704"/>
        <w:gridCol w:w="1423"/>
      </w:tblGrid>
      <w:tr w:rsidR="00C83058" w:rsidRPr="002135FF" w:rsidTr="00213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W/ĆW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Z/o</w:t>
            </w:r>
          </w:p>
          <w:p w:rsidR="00C83058" w:rsidRPr="002135FF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Grupy:</w:t>
            </w:r>
          </w:p>
          <w:p w:rsidR="00C83058" w:rsidRPr="002135FF" w:rsidRDefault="00660B0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83058" w:rsidTr="002135FF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Default="00C83058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emestr zim.</w:t>
            </w:r>
          </w:p>
        </w:tc>
      </w:tr>
      <w:tr w:rsidR="00CF5B73" w:rsidTr="00EE3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73" w:rsidRDefault="00CF5B73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3" w:rsidRDefault="00EA2BA1" w:rsidP="00EF1DAC">
            <w:pPr>
              <w:tabs>
                <w:tab w:val="left" w:pos="2085"/>
              </w:tabs>
              <w:rPr>
                <w:lang w:eastAsia="en-US"/>
              </w:rPr>
            </w:pPr>
            <w:r>
              <w:rPr>
                <w:lang w:eastAsia="en-US"/>
              </w:rPr>
              <w:t>Działalność gospodarcza w dziedzinach związanych z bezpieczeństwem wewnętrzny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3" w:rsidRDefault="006072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hab. J. Zięt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73" w:rsidRDefault="00CF5B73" w:rsidP="00660B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60B02">
              <w:rPr>
                <w:b/>
                <w:lang w:eastAsia="en-US"/>
              </w:rPr>
              <w:t>0</w:t>
            </w:r>
            <w:r>
              <w:rPr>
                <w:lang w:eastAsia="en-US"/>
              </w:rPr>
              <w:t>/</w:t>
            </w:r>
            <w:r w:rsidR="00660B02">
              <w:rPr>
                <w:lang w:eastAsia="en-US"/>
              </w:rPr>
              <w:t>8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73" w:rsidRDefault="00CF5B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B73" w:rsidRDefault="00CF5B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F5B73" w:rsidTr="00EE3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3" w:rsidRDefault="00CF5B73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3" w:rsidRPr="001345C3" w:rsidRDefault="00900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a pacjenta i ich ochro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3" w:rsidRDefault="00550ACF">
            <w:pPr>
              <w:spacing w:line="276" w:lineRule="auto"/>
              <w:rPr>
                <w:lang w:eastAsia="en-US"/>
              </w:rPr>
            </w:pPr>
            <w:r w:rsidRPr="00550ACF">
              <w:rPr>
                <w:b/>
                <w:lang w:eastAsia="en-US"/>
              </w:rPr>
              <w:t>Dr A. Kowalska</w:t>
            </w:r>
            <w:r>
              <w:rPr>
                <w:lang w:eastAsia="en-US"/>
              </w:rPr>
              <w:t>/</w:t>
            </w:r>
          </w:p>
          <w:p w:rsidR="00550ACF" w:rsidRDefault="00550A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gr M. </w:t>
            </w:r>
            <w:proofErr w:type="spellStart"/>
            <w:r>
              <w:rPr>
                <w:lang w:eastAsia="en-US"/>
              </w:rPr>
              <w:t>Sajkowska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73" w:rsidRDefault="00CF5B73">
            <w:pPr>
              <w:rPr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73" w:rsidRDefault="00CF5B73">
            <w:pPr>
              <w:rPr>
                <w:b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B73" w:rsidRDefault="00CF5B73">
            <w:pPr>
              <w:rPr>
                <w:b/>
                <w:lang w:eastAsia="en-US"/>
              </w:rPr>
            </w:pPr>
          </w:p>
        </w:tc>
      </w:tr>
      <w:tr w:rsidR="00CF5B73" w:rsidTr="00EE3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3" w:rsidRDefault="00CF5B73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3" w:rsidRPr="001345C3" w:rsidRDefault="00D44EE7">
            <w:pPr>
              <w:spacing w:line="276" w:lineRule="auto"/>
            </w:pPr>
            <w:r>
              <w:t>Przeciwdziałanie przestępczoś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3" w:rsidRDefault="00132245">
            <w:pPr>
              <w:spacing w:line="276" w:lineRule="auto"/>
              <w:rPr>
                <w:b/>
              </w:rPr>
            </w:pPr>
            <w:r>
              <w:rPr>
                <w:b/>
              </w:rPr>
              <w:t>Prof. dr hab. W. Pływaczewski/</w:t>
            </w:r>
          </w:p>
          <w:p w:rsidR="00132245" w:rsidRPr="00132245" w:rsidRDefault="00132245">
            <w:pPr>
              <w:spacing w:line="276" w:lineRule="auto"/>
              <w:rPr>
                <w:lang w:eastAsia="en-US"/>
              </w:rPr>
            </w:pPr>
            <w:r w:rsidRPr="00132245">
              <w:t>Dr J. Narod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3" w:rsidRDefault="00CF5B73">
            <w:pPr>
              <w:rPr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3" w:rsidRDefault="00CF5B73">
            <w:pPr>
              <w:rPr>
                <w:b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3" w:rsidRDefault="00CF5B73">
            <w:pPr>
              <w:rPr>
                <w:b/>
                <w:lang w:eastAsia="en-US"/>
              </w:rPr>
            </w:pPr>
          </w:p>
        </w:tc>
      </w:tr>
    </w:tbl>
    <w:p w:rsidR="00C83058" w:rsidRPr="00426979" w:rsidRDefault="00C83058" w:rsidP="00426979">
      <w:pPr>
        <w:tabs>
          <w:tab w:val="left" w:pos="1830"/>
        </w:tabs>
        <w:rPr>
          <w:b/>
        </w:rPr>
      </w:pPr>
      <w:r>
        <w:rPr>
          <w:b/>
        </w:rPr>
        <w:t xml:space="preserve">Student musi zrealizować w semestrze zimowym 3 przedmioty </w:t>
      </w:r>
      <w:r w:rsidR="008A7607">
        <w:rPr>
          <w:b/>
        </w:rPr>
        <w:t>specjalizacyjne</w:t>
      </w:r>
      <w:r w:rsidR="00426979">
        <w:rPr>
          <w:b/>
        </w:rPr>
        <w:t xml:space="preserve"> </w:t>
      </w:r>
    </w:p>
    <w:p w:rsidR="00C83058" w:rsidRDefault="00C83058" w:rsidP="00E444BF"/>
    <w:sectPr w:rsidR="00C83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4766"/>
    <w:multiLevelType w:val="hybridMultilevel"/>
    <w:tmpl w:val="BFC6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0B88"/>
    <w:multiLevelType w:val="hybridMultilevel"/>
    <w:tmpl w:val="F95A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0482"/>
    <w:multiLevelType w:val="hybridMultilevel"/>
    <w:tmpl w:val="772C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96317"/>
    <w:multiLevelType w:val="hybridMultilevel"/>
    <w:tmpl w:val="B7A6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37"/>
    <w:rsid w:val="0000648A"/>
    <w:rsid w:val="00011377"/>
    <w:rsid w:val="0002176E"/>
    <w:rsid w:val="000515A3"/>
    <w:rsid w:val="00065358"/>
    <w:rsid w:val="00073FF5"/>
    <w:rsid w:val="000B0ED3"/>
    <w:rsid w:val="000C2F40"/>
    <w:rsid w:val="000D61E9"/>
    <w:rsid w:val="000E746A"/>
    <w:rsid w:val="00132245"/>
    <w:rsid w:val="001345C3"/>
    <w:rsid w:val="001374BF"/>
    <w:rsid w:val="0016510F"/>
    <w:rsid w:val="0017088A"/>
    <w:rsid w:val="00180B57"/>
    <w:rsid w:val="001B0F32"/>
    <w:rsid w:val="001B172F"/>
    <w:rsid w:val="001F3685"/>
    <w:rsid w:val="001F4EF0"/>
    <w:rsid w:val="002135FF"/>
    <w:rsid w:val="00264A7F"/>
    <w:rsid w:val="002C439C"/>
    <w:rsid w:val="002F5D10"/>
    <w:rsid w:val="00301C4A"/>
    <w:rsid w:val="0030232B"/>
    <w:rsid w:val="00331187"/>
    <w:rsid w:val="00363E18"/>
    <w:rsid w:val="003A6D35"/>
    <w:rsid w:val="003E088F"/>
    <w:rsid w:val="00426979"/>
    <w:rsid w:val="004319C6"/>
    <w:rsid w:val="004433AA"/>
    <w:rsid w:val="00454113"/>
    <w:rsid w:val="00456F2F"/>
    <w:rsid w:val="004A11CB"/>
    <w:rsid w:val="004D009B"/>
    <w:rsid w:val="004F4C34"/>
    <w:rsid w:val="00502330"/>
    <w:rsid w:val="0050240B"/>
    <w:rsid w:val="00503893"/>
    <w:rsid w:val="00506D9A"/>
    <w:rsid w:val="0052244D"/>
    <w:rsid w:val="00550ACF"/>
    <w:rsid w:val="00571753"/>
    <w:rsid w:val="00575DF4"/>
    <w:rsid w:val="00577831"/>
    <w:rsid w:val="00593386"/>
    <w:rsid w:val="005A58AD"/>
    <w:rsid w:val="005D3E68"/>
    <w:rsid w:val="005F7FD2"/>
    <w:rsid w:val="00603EF2"/>
    <w:rsid w:val="00606ABA"/>
    <w:rsid w:val="006072C1"/>
    <w:rsid w:val="00616928"/>
    <w:rsid w:val="00617D08"/>
    <w:rsid w:val="00660B02"/>
    <w:rsid w:val="0066151D"/>
    <w:rsid w:val="00680F54"/>
    <w:rsid w:val="006846FD"/>
    <w:rsid w:val="006966E8"/>
    <w:rsid w:val="006E6EA6"/>
    <w:rsid w:val="00780437"/>
    <w:rsid w:val="00782502"/>
    <w:rsid w:val="0079530B"/>
    <w:rsid w:val="00802562"/>
    <w:rsid w:val="008A7607"/>
    <w:rsid w:val="00900BEF"/>
    <w:rsid w:val="0090746B"/>
    <w:rsid w:val="00913D6D"/>
    <w:rsid w:val="00924BE5"/>
    <w:rsid w:val="00945C0D"/>
    <w:rsid w:val="00950578"/>
    <w:rsid w:val="009771B3"/>
    <w:rsid w:val="009D2876"/>
    <w:rsid w:val="00A0473D"/>
    <w:rsid w:val="00A1249B"/>
    <w:rsid w:val="00A4326E"/>
    <w:rsid w:val="00A54B40"/>
    <w:rsid w:val="00A74392"/>
    <w:rsid w:val="00A8369C"/>
    <w:rsid w:val="00A847E3"/>
    <w:rsid w:val="00AD5E31"/>
    <w:rsid w:val="00B10A42"/>
    <w:rsid w:val="00B60C73"/>
    <w:rsid w:val="00B75333"/>
    <w:rsid w:val="00B76F72"/>
    <w:rsid w:val="00B8685B"/>
    <w:rsid w:val="00B923FA"/>
    <w:rsid w:val="00BB0CFD"/>
    <w:rsid w:val="00BF1CBB"/>
    <w:rsid w:val="00C4365F"/>
    <w:rsid w:val="00C6389C"/>
    <w:rsid w:val="00C6579F"/>
    <w:rsid w:val="00C83058"/>
    <w:rsid w:val="00CA23FA"/>
    <w:rsid w:val="00CB4E61"/>
    <w:rsid w:val="00CD6C6E"/>
    <w:rsid w:val="00CF5B73"/>
    <w:rsid w:val="00D13C6B"/>
    <w:rsid w:val="00D44EE7"/>
    <w:rsid w:val="00DC3865"/>
    <w:rsid w:val="00E05342"/>
    <w:rsid w:val="00E11084"/>
    <w:rsid w:val="00E11D62"/>
    <w:rsid w:val="00E27379"/>
    <w:rsid w:val="00E444BF"/>
    <w:rsid w:val="00E56442"/>
    <w:rsid w:val="00E57844"/>
    <w:rsid w:val="00E73532"/>
    <w:rsid w:val="00E92CA9"/>
    <w:rsid w:val="00EA2BA1"/>
    <w:rsid w:val="00EE705E"/>
    <w:rsid w:val="00EF1DAC"/>
    <w:rsid w:val="00F15CAF"/>
    <w:rsid w:val="00F37DD1"/>
    <w:rsid w:val="00F972CD"/>
    <w:rsid w:val="00FA49D7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ACC9-DF9C-4B51-827A-934D6EF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asia</cp:lastModifiedBy>
  <cp:revision>206</cp:revision>
  <cp:lastPrinted>2018-09-11T10:32:00Z</cp:lastPrinted>
  <dcterms:created xsi:type="dcterms:W3CDTF">2014-12-09T08:34:00Z</dcterms:created>
  <dcterms:modified xsi:type="dcterms:W3CDTF">2018-09-11T10:32:00Z</dcterms:modified>
</cp:coreProperties>
</file>